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9F2E4" w14:textId="77777777" w:rsidR="005406E3" w:rsidRDefault="005406E3" w:rsidP="005406E3">
      <w:pPr>
        <w:pStyle w:val="Overskrift2"/>
      </w:pPr>
      <w:r>
        <w:t>Navn og kontaktoplysninger (artikel 30, stk. 1, litra a)</w:t>
      </w:r>
    </w:p>
    <w:p w14:paraId="2657D75E" w14:textId="77777777" w:rsidR="005406E3" w:rsidRDefault="005406E3" w:rsidP="005406E3">
      <w:pPr>
        <w:pStyle w:val="Overskrift3"/>
        <w:rPr>
          <w:b w:val="0"/>
        </w:rPr>
      </w:pPr>
      <w:r>
        <w:t>Dataansvarlig:</w:t>
      </w:r>
      <w:r>
        <w:rPr>
          <w:b w:val="0"/>
        </w:rPr>
        <w:t xml:space="preserve"> [Indsæt kommunens navn, hovedadresse, -telefonnummer og -mailadresse].</w:t>
      </w:r>
    </w:p>
    <w:p w14:paraId="12EDF004" w14:textId="77777777" w:rsidR="005406E3" w:rsidRDefault="005406E3" w:rsidP="005406E3">
      <w:pPr>
        <w:pStyle w:val="Overskrift3"/>
        <w:rPr>
          <w:b w:val="0"/>
        </w:rPr>
      </w:pPr>
      <w:r>
        <w:t xml:space="preserve">Delt dataansvar med: </w:t>
      </w:r>
      <w:r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4D1D8C24" w14:textId="77777777" w:rsidR="005406E3" w:rsidRDefault="005406E3" w:rsidP="005406E3">
      <w:pPr>
        <w:pStyle w:val="Overskrift3"/>
        <w:rPr>
          <w:b w:val="0"/>
        </w:rPr>
      </w:pPr>
      <w:r>
        <w:t xml:space="preserve">Databeskyttelsesrådgiveren: </w:t>
      </w:r>
      <w:r>
        <w:rPr>
          <w:b w:val="0"/>
        </w:rPr>
        <w:t>[Indsæt databeskyttelsesrådgiverens navn, arbejdsadresse, -telefonnummer og -mailadresse].</w:t>
      </w:r>
    </w:p>
    <w:p w14:paraId="01960DE2" w14:textId="77777777" w:rsidR="005406E3" w:rsidRDefault="005406E3" w:rsidP="00714378">
      <w:pPr>
        <w:ind w:firstLine="1304"/>
        <w:rPr>
          <w:sz w:val="22"/>
          <w:lang w:eastAsia="da-DK"/>
        </w:rPr>
      </w:pPr>
    </w:p>
    <w:p w14:paraId="749F518B" w14:textId="77777777" w:rsidR="005406E3" w:rsidRDefault="005406E3" w:rsidP="005406E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Behandlingerne foretages primært i følgende fagcenter/-re og/eller stab/-e: </w:t>
      </w:r>
      <w:r>
        <w:rPr>
          <w:rFonts w:ascii="Arial" w:hAnsi="Arial" w:cs="Arial"/>
          <w:sz w:val="22"/>
        </w:rPr>
        <w:t>[Indsæt navn på de enheder, der har det daglige ansvar for behandlingerne].</w:t>
      </w:r>
    </w:p>
    <w:p w14:paraId="3F06F529" w14:textId="75BB303F" w:rsidR="00147882" w:rsidRPr="00147882" w:rsidRDefault="00147882" w:rsidP="00B0174C"/>
    <w:tbl>
      <w:tblPr>
        <w:tblStyle w:val="Tabel-Gitter"/>
        <w:tblW w:w="1396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"/>
        <w:gridCol w:w="3254"/>
        <w:gridCol w:w="2572"/>
        <w:gridCol w:w="7434"/>
        <w:gridCol w:w="429"/>
        <w:gridCol w:w="97"/>
      </w:tblGrid>
      <w:tr w:rsidR="00147882" w:rsidRPr="00C028C6" w14:paraId="6B75DA44" w14:textId="77777777" w:rsidTr="00C16E11">
        <w:trPr>
          <w:gridBefore w:val="1"/>
          <w:wBefore w:w="178" w:type="dxa"/>
          <w:trHeight w:val="139"/>
        </w:trPr>
        <w:tc>
          <w:tcPr>
            <w:tcW w:w="1378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C2F675" w14:textId="534A06B2" w:rsidR="00147882" w:rsidRPr="008D1571" w:rsidRDefault="008D1571" w:rsidP="005406E3">
            <w:pPr>
              <w:pStyle w:val="Overskrift2"/>
              <w:spacing w:after="240"/>
              <w:outlineLvl w:val="1"/>
              <w:rPr>
                <w:rFonts w:cs="Arial"/>
                <w:szCs w:val="26"/>
              </w:rPr>
            </w:pPr>
            <w:r w:rsidRPr="008D1571">
              <w:rPr>
                <w:rFonts w:cs="Arial"/>
                <w:szCs w:val="26"/>
              </w:rPr>
              <w:t>Formålet</w:t>
            </w:r>
            <w:r w:rsidR="00C6701C" w:rsidRPr="008D1571">
              <w:rPr>
                <w:rFonts w:cs="Arial"/>
                <w:szCs w:val="26"/>
              </w:rPr>
              <w:t xml:space="preserve"> med behandlingerne (artikel 30, stk. 1, litra b)</w:t>
            </w:r>
          </w:p>
        </w:tc>
      </w:tr>
      <w:tr w:rsidR="005406E3" w:rsidRPr="00C028C6" w14:paraId="2D713135" w14:textId="77777777" w:rsidTr="00C16E11">
        <w:trPr>
          <w:gridBefore w:val="1"/>
          <w:wBefore w:w="178" w:type="dxa"/>
          <w:trHeight w:val="139"/>
        </w:trPr>
        <w:tc>
          <w:tcPr>
            <w:tcW w:w="13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2692E0" w14:textId="77777777" w:rsidR="005406E3" w:rsidRPr="008D1571" w:rsidRDefault="005406E3" w:rsidP="005406E3">
            <w:pPr>
              <w:rPr>
                <w:rFonts w:ascii="Arial" w:hAnsi="Arial" w:cs="Arial"/>
                <w:b/>
                <w:sz w:val="22"/>
              </w:rPr>
            </w:pPr>
            <w:r w:rsidRPr="008D1571">
              <w:rPr>
                <w:rFonts w:ascii="Arial" w:hAnsi="Arial" w:cs="Arial"/>
                <w:b/>
                <w:sz w:val="22"/>
              </w:rPr>
              <w:t xml:space="preserve">Formål: </w:t>
            </w:r>
            <w:r w:rsidRPr="008D1571">
              <w:rPr>
                <w:rFonts w:ascii="Arial" w:hAnsi="Arial" w:cs="Arial"/>
                <w:sz w:val="22"/>
              </w:rPr>
              <w:t>Behandlingerne har til formål at muliggøre beredskabets arbejde.</w:t>
            </w:r>
            <w:r w:rsidRPr="008D1571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5DD6F5F" w14:textId="77777777" w:rsidR="005406E3" w:rsidRPr="008D1571" w:rsidRDefault="005406E3" w:rsidP="005406E3">
            <w:pPr>
              <w:rPr>
                <w:rFonts w:ascii="Arial" w:hAnsi="Arial" w:cs="Arial"/>
                <w:b/>
                <w:sz w:val="22"/>
              </w:rPr>
            </w:pPr>
          </w:p>
          <w:p w14:paraId="1EEE0EFC" w14:textId="77777777" w:rsidR="005406E3" w:rsidRPr="008D1571" w:rsidRDefault="005406E3" w:rsidP="005406E3">
            <w:pPr>
              <w:pStyle w:val="Underskrift1"/>
              <w:jc w:val="both"/>
              <w:rPr>
                <w:rFonts w:ascii="Arial" w:hAnsi="Arial" w:cs="Arial"/>
                <w:sz w:val="22"/>
              </w:rPr>
            </w:pPr>
            <w:r w:rsidRPr="008D1571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8D1571">
              <w:rPr>
                <w:rFonts w:ascii="Arial" w:hAnsi="Arial" w:cs="Arial"/>
                <w:sz w:val="22"/>
              </w:rPr>
              <w:t>For en nærmere beskrivelse af opgaverne og lovgrundlaget for behandlingerne henvises til KL Emnesystematik:</w:t>
            </w:r>
          </w:p>
          <w:p w14:paraId="70815A46" w14:textId="2DC1A65A" w:rsidR="005406E3" w:rsidRPr="008D1571" w:rsidRDefault="005406E3" w:rsidP="005406E3">
            <w:pPr>
              <w:rPr>
                <w:sz w:val="22"/>
              </w:rPr>
            </w:pPr>
          </w:p>
        </w:tc>
      </w:tr>
      <w:tr w:rsidR="005406E3" w:rsidRPr="00C028C6" w14:paraId="2BA14BE5" w14:textId="77777777" w:rsidTr="00C16E11">
        <w:trPr>
          <w:gridBefore w:val="1"/>
          <w:wBefore w:w="178" w:type="dxa"/>
          <w:trHeight w:val="139"/>
        </w:trPr>
        <w:tc>
          <w:tcPr>
            <w:tcW w:w="13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BE7FD" w14:textId="77777777" w:rsidR="005406E3" w:rsidRPr="008265FD" w:rsidRDefault="005406E3" w:rsidP="0047139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/>
                <w:color w:val="0000FF"/>
                <w:sz w:val="22"/>
                <w:u w:val="single"/>
              </w:rPr>
            </w:pPr>
            <w:r w:rsidRPr="008265FD">
              <w:rPr>
                <w:rFonts w:ascii="Calibri" w:hAnsi="Calibri" w:cs="Arial"/>
                <w:sz w:val="22"/>
              </w:rPr>
              <w:t xml:space="preserve">Gruppe </w:t>
            </w:r>
            <w:hyperlink r:id="rId12" w:anchor="_14.01" w:tgtFrame="_parent" w:history="1">
              <w:r w:rsidRPr="008265FD">
                <w:rPr>
                  <w:rStyle w:val="Hyperlink"/>
                  <w:rFonts w:ascii="Calibri" w:hAnsi="Calibri"/>
                  <w:sz w:val="22"/>
                </w:rPr>
                <w:t>14.01 Redningsberedskabets indsats</w:t>
              </w:r>
            </w:hyperlink>
            <w:r w:rsidRPr="008265FD">
              <w:rPr>
                <w:rFonts w:ascii="Calibri" w:hAnsi="Calibri" w:cs="Arial"/>
                <w:sz w:val="22"/>
              </w:rPr>
              <w:t xml:space="preserve"> </w:t>
            </w:r>
          </w:p>
          <w:p w14:paraId="1EDFA875" w14:textId="77777777" w:rsidR="005406E3" w:rsidRPr="008265FD" w:rsidRDefault="005406E3" w:rsidP="0047139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8265FD">
              <w:rPr>
                <w:rFonts w:ascii="Calibri" w:hAnsi="Calibri" w:cs="Arial"/>
                <w:sz w:val="22"/>
              </w:rPr>
              <w:t xml:space="preserve">Gruppe </w:t>
            </w:r>
            <w:hyperlink r:id="rId13" w:anchor="_14.02" w:tgtFrame="_parent" w:history="1">
              <w:r w:rsidRPr="008265FD">
                <w:rPr>
                  <w:rStyle w:val="Hyperlink"/>
                  <w:rFonts w:ascii="Calibri" w:hAnsi="Calibri"/>
                  <w:sz w:val="22"/>
                </w:rPr>
                <w:t>14.02 Egenbeskyttelse</w:t>
              </w:r>
            </w:hyperlink>
          </w:p>
          <w:p w14:paraId="054E584A" w14:textId="77777777" w:rsidR="005406E3" w:rsidRPr="008265FD" w:rsidRDefault="005406E3" w:rsidP="0047139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8265FD">
              <w:rPr>
                <w:rFonts w:ascii="Calibri" w:hAnsi="Calibri" w:cs="Arial"/>
                <w:sz w:val="22"/>
              </w:rPr>
              <w:t xml:space="preserve">Gruppe </w:t>
            </w:r>
            <w:hyperlink r:id="rId14" w:anchor="_14.05" w:tgtFrame="_parent" w:history="1">
              <w:r w:rsidRPr="008265FD">
                <w:rPr>
                  <w:rStyle w:val="Hyperlink"/>
                  <w:rFonts w:ascii="Calibri" w:hAnsi="Calibri"/>
                  <w:sz w:val="22"/>
                </w:rPr>
                <w:t>14.05 Redningsberedskabets materiel/køretøjer til brug for indsats</w:t>
              </w:r>
            </w:hyperlink>
          </w:p>
          <w:p w14:paraId="299DC2CF" w14:textId="77777777" w:rsidR="005406E3" w:rsidRPr="008265FD" w:rsidRDefault="005406E3" w:rsidP="0047139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8265FD">
              <w:rPr>
                <w:rFonts w:ascii="Calibri" w:hAnsi="Calibri" w:cs="Arial"/>
                <w:sz w:val="22"/>
              </w:rPr>
              <w:t xml:space="preserve">Gruppe </w:t>
            </w:r>
            <w:hyperlink r:id="rId15" w:anchor="_14.07" w:tgtFrame="_parent" w:history="1">
              <w:r w:rsidRPr="008265FD">
                <w:rPr>
                  <w:rStyle w:val="Hyperlink"/>
                  <w:rFonts w:ascii="Calibri" w:hAnsi="Calibri"/>
                  <w:sz w:val="22"/>
                </w:rPr>
                <w:t>14.07 Personel, redningsberedskab</w:t>
              </w:r>
            </w:hyperlink>
          </w:p>
          <w:p w14:paraId="24475452" w14:textId="77777777" w:rsidR="005406E3" w:rsidRPr="008265FD" w:rsidRDefault="005406E3" w:rsidP="0047139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8265FD">
              <w:rPr>
                <w:rFonts w:ascii="Calibri" w:hAnsi="Calibri" w:cs="Arial"/>
                <w:sz w:val="22"/>
              </w:rPr>
              <w:t xml:space="preserve">Gruppe </w:t>
            </w:r>
            <w:hyperlink r:id="rId16" w:anchor="_14.09" w:tgtFrame="_parent" w:history="1">
              <w:r w:rsidRPr="008265FD">
                <w:rPr>
                  <w:rStyle w:val="Hyperlink"/>
                  <w:rFonts w:ascii="Calibri" w:hAnsi="Calibri"/>
                  <w:sz w:val="22"/>
                </w:rPr>
                <w:t>14.09 Øvelser og arrangementer, redningsberedskab</w:t>
              </w:r>
            </w:hyperlink>
          </w:p>
          <w:p w14:paraId="5F7A8E73" w14:textId="77777777" w:rsidR="005406E3" w:rsidRPr="008265FD" w:rsidRDefault="005406E3" w:rsidP="0047139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8265FD">
              <w:rPr>
                <w:rFonts w:ascii="Calibri" w:hAnsi="Calibri" w:cs="Arial"/>
                <w:sz w:val="22"/>
              </w:rPr>
              <w:t xml:space="preserve">Gruppe </w:t>
            </w:r>
            <w:hyperlink r:id="rId17" w:anchor="_14.12" w:tgtFrame="_parent" w:history="1">
              <w:r w:rsidRPr="008265FD">
                <w:rPr>
                  <w:rStyle w:val="Hyperlink"/>
                  <w:rFonts w:ascii="Calibri" w:hAnsi="Calibri"/>
                  <w:sz w:val="22"/>
                </w:rPr>
                <w:t>14.12 Forebyggende beredskabsforanstaltninger</w:t>
              </w:r>
            </w:hyperlink>
          </w:p>
          <w:p w14:paraId="7BB7C89C" w14:textId="77777777" w:rsidR="005406E3" w:rsidRPr="008265FD" w:rsidRDefault="005406E3" w:rsidP="0047139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Arial"/>
                <w:sz w:val="22"/>
              </w:rPr>
            </w:pPr>
            <w:r w:rsidRPr="008265FD">
              <w:rPr>
                <w:rFonts w:ascii="Calibri" w:hAnsi="Calibri" w:cs="Arial"/>
                <w:sz w:val="22"/>
              </w:rPr>
              <w:t xml:space="preserve">Gruppe </w:t>
            </w:r>
            <w:hyperlink r:id="rId18" w:anchor="_14.14" w:tgtFrame="_parent" w:history="1">
              <w:r w:rsidRPr="008265FD">
                <w:rPr>
                  <w:rStyle w:val="Hyperlink"/>
                  <w:rFonts w:ascii="Calibri" w:hAnsi="Calibri"/>
                  <w:sz w:val="22"/>
                </w:rPr>
                <w:t>14.14 Redningsberedskabets opgaver for eksterne</w:t>
              </w:r>
            </w:hyperlink>
          </w:p>
          <w:p w14:paraId="13879B6D" w14:textId="77777777" w:rsidR="005406E3" w:rsidRPr="005406E3" w:rsidRDefault="005406E3" w:rsidP="00471396">
            <w:pPr>
              <w:pStyle w:val="Listeafsnit"/>
              <w:numPr>
                <w:ilvl w:val="0"/>
                <w:numId w:val="44"/>
              </w:numPr>
              <w:spacing w:after="0" w:line="240" w:lineRule="auto"/>
              <w:rPr>
                <w:rStyle w:val="Hyperlink"/>
                <w:rFonts w:cs="Arial"/>
                <w:b/>
                <w:color w:val="auto"/>
                <w:szCs w:val="24"/>
                <w:u w:val="none"/>
              </w:rPr>
            </w:pPr>
            <w:r w:rsidRPr="005406E3">
              <w:rPr>
                <w:rFonts w:ascii="Calibri" w:hAnsi="Calibri" w:cs="Arial"/>
                <w:sz w:val="22"/>
              </w:rPr>
              <w:t xml:space="preserve">Gruppe </w:t>
            </w:r>
            <w:hyperlink r:id="rId19" w:anchor="_14.18" w:tgtFrame="_parent" w:history="1">
              <w:r w:rsidRPr="005406E3">
                <w:rPr>
                  <w:rStyle w:val="Hyperlink"/>
                  <w:rFonts w:ascii="Calibri" w:hAnsi="Calibri"/>
                  <w:sz w:val="22"/>
                </w:rPr>
                <w:t>14.18 Brand- og redningsskolevirksomhed</w:t>
              </w:r>
            </w:hyperlink>
          </w:p>
          <w:p w14:paraId="6AD105E6" w14:textId="77777777" w:rsidR="00471396" w:rsidRPr="00471396" w:rsidRDefault="00471396" w:rsidP="00471396">
            <w:pPr>
              <w:pStyle w:val="Listeafsnit"/>
              <w:numPr>
                <w:ilvl w:val="0"/>
                <w:numId w:val="47"/>
              </w:numPr>
              <w:spacing w:line="240" w:lineRule="auto"/>
              <w:rPr>
                <w:rFonts w:ascii="Calibri" w:hAnsi="Calibri"/>
                <w:color w:val="0000FF"/>
                <w:spacing w:val="0"/>
                <w:sz w:val="22"/>
                <w:u w:val="single"/>
              </w:rPr>
            </w:pPr>
            <w:r w:rsidRPr="00471396">
              <w:rPr>
                <w:rFonts w:ascii="Calibri" w:hAnsi="Calibri" w:cs="Arial"/>
                <w:sz w:val="20"/>
                <w:szCs w:val="20"/>
              </w:rPr>
              <w:t xml:space="preserve">Emne </w:t>
            </w:r>
            <w:hyperlink r:id="rId20" w:anchor="_00.15.20" w:history="1">
              <w:r w:rsidRPr="00471396">
                <w:rPr>
                  <w:rStyle w:val="Hyperlink"/>
                  <w:rFonts w:ascii="Calibri" w:hAnsi="Calibri" w:cs="Arial"/>
                  <w:sz w:val="20"/>
                  <w:szCs w:val="20"/>
                </w:rPr>
                <w:t>00.15.20 Tværgående ledelsesinformation</w:t>
              </w:r>
            </w:hyperlink>
          </w:p>
          <w:p w14:paraId="64C9C541" w14:textId="54625586" w:rsidR="005406E3" w:rsidRPr="005406E3" w:rsidRDefault="005406E3" w:rsidP="005406E3">
            <w:pPr>
              <w:pStyle w:val="Listeafsnit"/>
              <w:spacing w:after="0" w:line="240" w:lineRule="auto"/>
              <w:ind w:left="318"/>
              <w:rPr>
                <w:rFonts w:cs="Arial"/>
                <w:b/>
                <w:szCs w:val="24"/>
              </w:rPr>
            </w:pPr>
          </w:p>
        </w:tc>
      </w:tr>
      <w:tr w:rsidR="00C37376" w:rsidRPr="0089441D" w14:paraId="7C754820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469"/>
          <w:tblHeader/>
        </w:trPr>
        <w:tc>
          <w:tcPr>
            <w:tcW w:w="3432" w:type="dxa"/>
            <w:gridSpan w:val="2"/>
          </w:tcPr>
          <w:p w14:paraId="6D87FF66" w14:textId="7A1DC399" w:rsidR="00C37376" w:rsidRPr="006D68F7" w:rsidRDefault="00C37376" w:rsidP="00C37376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72" w:type="dxa"/>
          </w:tcPr>
          <w:p w14:paraId="4B244100" w14:textId="24F196CD" w:rsidR="00C37376" w:rsidRPr="0089441D" w:rsidRDefault="00C37376" w:rsidP="00C37376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863" w:type="dxa"/>
            <w:gridSpan w:val="2"/>
          </w:tcPr>
          <w:p w14:paraId="49206FFE" w14:textId="786F7B1C" w:rsidR="00C37376" w:rsidRPr="006D68F7" w:rsidRDefault="00A035D9" w:rsidP="00C37376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</w:t>
            </w:r>
            <w:r w:rsidR="00C37376">
              <w:rPr>
                <w:rFonts w:eastAsia="Arial"/>
              </w:rPr>
              <w:t xml:space="preserve"> dokumentation</w:t>
            </w:r>
          </w:p>
        </w:tc>
      </w:tr>
      <w:tr w:rsidR="006D68F7" w:rsidRPr="0089441D" w14:paraId="638C5203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1390"/>
        </w:trPr>
        <w:tc>
          <w:tcPr>
            <w:tcW w:w="3432" w:type="dxa"/>
            <w:gridSpan w:val="2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72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863" w:type="dxa"/>
            <w:gridSpan w:val="2"/>
          </w:tcPr>
          <w:p w14:paraId="18A1F48A" w14:textId="77777777" w:rsidR="003A70A6" w:rsidRDefault="003A70A6" w:rsidP="003A70A6">
            <w:pPr>
              <w:numPr>
                <w:ilvl w:val="0"/>
                <w:numId w:val="42"/>
              </w:numPr>
              <w:spacing w:line="240" w:lineRule="atLeast"/>
              <w:ind w:left="176" w:hanging="176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Andre personer, der modtager hjælp fra beredskabet</w:t>
            </w:r>
          </w:p>
          <w:p w14:paraId="5C69AD96" w14:textId="320F1F5E" w:rsidR="002A0941" w:rsidRDefault="002A0941" w:rsidP="003A70A6">
            <w:pPr>
              <w:numPr>
                <w:ilvl w:val="0"/>
                <w:numId w:val="42"/>
              </w:numPr>
              <w:spacing w:line="240" w:lineRule="atLeast"/>
              <w:ind w:left="176" w:hanging="176"/>
              <w:rPr>
                <w:rFonts w:ascii="Arial" w:eastAsia="Arial" w:hAnsi="Arial" w:cs="Times New Roman"/>
                <w:sz w:val="20"/>
              </w:rPr>
            </w:pPr>
            <w:r w:rsidRPr="002A0941">
              <w:rPr>
                <w:rFonts w:ascii="Arial" w:eastAsia="Arial" w:hAnsi="Arial" w:cs="Times New Roman"/>
                <w:sz w:val="20"/>
              </w:rPr>
              <w:t>De af kommunens medarbejdere, der arbejder inden for</w:t>
            </w:r>
            <w:r w:rsidR="006B6E6B">
              <w:rPr>
                <w:rFonts w:ascii="Arial" w:eastAsia="Arial" w:hAnsi="Arial" w:cs="Times New Roman"/>
                <w:sz w:val="20"/>
              </w:rPr>
              <w:t xml:space="preserve"> beredskab</w:t>
            </w:r>
            <w:r w:rsidRPr="002A0941">
              <w:rPr>
                <w:rFonts w:ascii="Arial" w:eastAsia="Arial" w:hAnsi="Arial" w:cs="Times New Roman"/>
                <w:sz w:val="20"/>
              </w:rPr>
              <w:t>.</w:t>
            </w:r>
          </w:p>
          <w:p w14:paraId="189DD7F3" w14:textId="77777777" w:rsidR="003A70A6" w:rsidRPr="00A21040" w:rsidRDefault="003A70A6" w:rsidP="003A70A6">
            <w:pPr>
              <w:numPr>
                <w:ilvl w:val="0"/>
                <w:numId w:val="42"/>
              </w:numPr>
              <w:spacing w:line="240" w:lineRule="atLeast"/>
              <w:ind w:left="176" w:hanging="176"/>
              <w:rPr>
                <w:rFonts w:ascii="Arial" w:eastAsia="Arial" w:hAnsi="Arial" w:cs="Times New Roman"/>
                <w:sz w:val="20"/>
              </w:rPr>
            </w:pPr>
            <w:r w:rsidRPr="00A21040">
              <w:rPr>
                <w:rFonts w:ascii="Arial" w:eastAsia="Arial" w:hAnsi="Arial" w:cs="Times New Roman"/>
                <w:sz w:val="20"/>
              </w:rPr>
              <w:t>Kontaktpersoner</w:t>
            </w:r>
          </w:p>
          <w:p w14:paraId="08F7EC77" w14:textId="6D614AA8" w:rsidR="00A2177E" w:rsidRDefault="00A2177E" w:rsidP="00C37376">
            <w:pPr>
              <w:numPr>
                <w:ilvl w:val="0"/>
                <w:numId w:val="42"/>
              </w:numPr>
              <w:spacing w:line="240" w:lineRule="atLeast"/>
              <w:ind w:left="176" w:hanging="176"/>
              <w:rPr>
                <w:rFonts w:ascii="Arial" w:eastAsia="Arial" w:hAnsi="Arial" w:cs="Times New Roman"/>
                <w:sz w:val="20"/>
              </w:rPr>
            </w:pPr>
            <w:r w:rsidRPr="00A2177E">
              <w:rPr>
                <w:rFonts w:ascii="Arial" w:eastAsia="Arial" w:hAnsi="Arial" w:cs="Times New Roman"/>
                <w:sz w:val="20"/>
              </w:rPr>
              <w:t>Kontaktpersoner i virksomheder, der leverer produkter og ydelser til kommunen</w:t>
            </w:r>
          </w:p>
          <w:p w14:paraId="11E48477" w14:textId="513F04AC" w:rsidR="006D68F7" w:rsidRPr="00325D14" w:rsidRDefault="00B0174C" w:rsidP="00C37376">
            <w:pPr>
              <w:numPr>
                <w:ilvl w:val="0"/>
                <w:numId w:val="42"/>
              </w:numPr>
              <w:spacing w:line="240" w:lineRule="atLeast"/>
              <w:ind w:left="176" w:hanging="176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Tilskadekomne</w:t>
            </w:r>
          </w:p>
          <w:p w14:paraId="5D24B04D" w14:textId="42D0731F" w:rsidR="00A035D9" w:rsidRPr="00A035D9" w:rsidRDefault="00A035D9" w:rsidP="003A70A6">
            <w:pPr>
              <w:spacing w:line="240" w:lineRule="atLeast"/>
              <w:ind w:left="176"/>
              <w:rPr>
                <w:rFonts w:ascii="Arial" w:eastAsia="Arial" w:hAnsi="Arial" w:cs="Times New Roman"/>
                <w:sz w:val="20"/>
              </w:rPr>
            </w:pPr>
          </w:p>
        </w:tc>
      </w:tr>
      <w:tr w:rsidR="00415AA7" w:rsidRPr="0089441D" w14:paraId="0B5C6D33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267"/>
        </w:trPr>
        <w:tc>
          <w:tcPr>
            <w:tcW w:w="3432" w:type="dxa"/>
            <w:gridSpan w:val="2"/>
            <w:vMerge w:val="restart"/>
            <w:shd w:val="clear" w:color="auto" w:fill="FFFFFF" w:themeFill="background1"/>
          </w:tcPr>
          <w:p w14:paraId="03137CD3" w14:textId="3703CC09" w:rsidR="00415AA7" w:rsidRPr="0089441D" w:rsidRDefault="00415AA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5F534B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667926C3" w:rsidR="00415AA7" w:rsidRPr="0089441D" w:rsidRDefault="00415AA7" w:rsidP="00415AA7">
            <w:pPr>
              <w:rPr>
                <w:b/>
              </w:rPr>
            </w:pPr>
          </w:p>
        </w:tc>
        <w:tc>
          <w:tcPr>
            <w:tcW w:w="2572" w:type="dxa"/>
            <w:vMerge w:val="restart"/>
            <w:shd w:val="clear" w:color="auto" w:fill="FFFFFF" w:themeFill="background1"/>
          </w:tcPr>
          <w:p w14:paraId="60029D2C" w14:textId="77777777" w:rsidR="00415AA7" w:rsidRPr="0089441D" w:rsidRDefault="00415AA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7F8DC299" w:rsidR="00415AA7" w:rsidRPr="0089441D" w:rsidRDefault="00415AA7" w:rsidP="00415AA7">
            <w:pPr>
              <w:rPr>
                <w:b/>
              </w:rPr>
            </w:pPr>
          </w:p>
        </w:tc>
        <w:tc>
          <w:tcPr>
            <w:tcW w:w="7863" w:type="dxa"/>
            <w:gridSpan w:val="2"/>
            <w:shd w:val="clear" w:color="auto" w:fill="FFFFFF" w:themeFill="background1"/>
          </w:tcPr>
          <w:p w14:paraId="7DE9BF4A" w14:textId="5D6BDBE9" w:rsidR="00415AA7" w:rsidRPr="0017121B" w:rsidRDefault="00415AA7" w:rsidP="00A603D4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</w:tc>
      </w:tr>
      <w:tr w:rsidR="00415AA7" w:rsidRPr="0089441D" w14:paraId="1B10BA7D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336"/>
        </w:trPr>
        <w:tc>
          <w:tcPr>
            <w:tcW w:w="3432" w:type="dxa"/>
            <w:gridSpan w:val="2"/>
            <w:vMerge/>
            <w:shd w:val="clear" w:color="auto" w:fill="FFFFFF" w:themeFill="background1"/>
          </w:tcPr>
          <w:p w14:paraId="73D605FB" w14:textId="1DE7831E" w:rsidR="00415AA7" w:rsidRPr="0089441D" w:rsidRDefault="00415AA7" w:rsidP="00415AA7">
            <w:pPr>
              <w:rPr>
                <w:b/>
              </w:rPr>
            </w:pPr>
          </w:p>
        </w:tc>
        <w:tc>
          <w:tcPr>
            <w:tcW w:w="2572" w:type="dxa"/>
            <w:vMerge/>
            <w:shd w:val="clear" w:color="auto" w:fill="FFFFFF" w:themeFill="background1"/>
          </w:tcPr>
          <w:p w14:paraId="74B060D2" w14:textId="0B388908" w:rsidR="00415AA7" w:rsidRPr="0089441D" w:rsidRDefault="00415AA7" w:rsidP="00415AA7">
            <w:pPr>
              <w:rPr>
                <w:b/>
              </w:rPr>
            </w:pPr>
          </w:p>
        </w:tc>
        <w:tc>
          <w:tcPr>
            <w:tcW w:w="7434" w:type="dxa"/>
            <w:shd w:val="clear" w:color="auto" w:fill="FFFFFF" w:themeFill="background1"/>
          </w:tcPr>
          <w:p w14:paraId="2D7F5532" w14:textId="1F6A9A03" w:rsidR="00415AA7" w:rsidRPr="0089441D" w:rsidRDefault="00415AA7" w:rsidP="00415AA7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429" w:type="dxa"/>
            <w:shd w:val="clear" w:color="auto" w:fill="FFFFFF" w:themeFill="background1"/>
          </w:tcPr>
          <w:p w14:paraId="08F43137" w14:textId="043925C5" w:rsidR="00415AA7" w:rsidRPr="0089441D" w:rsidRDefault="00415AA7" w:rsidP="00415AA7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415AA7" w:rsidRPr="0089441D" w14:paraId="631467AA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82"/>
        </w:trPr>
        <w:tc>
          <w:tcPr>
            <w:tcW w:w="3432" w:type="dxa"/>
            <w:gridSpan w:val="2"/>
            <w:vMerge/>
            <w:shd w:val="clear" w:color="auto" w:fill="FFFFFF" w:themeFill="background1"/>
          </w:tcPr>
          <w:p w14:paraId="6BCF0707" w14:textId="341ABAA6" w:rsidR="00415AA7" w:rsidRPr="0089441D" w:rsidRDefault="00415AA7" w:rsidP="00415AA7">
            <w:pPr>
              <w:rPr>
                <w:b/>
              </w:rPr>
            </w:pPr>
          </w:p>
        </w:tc>
        <w:tc>
          <w:tcPr>
            <w:tcW w:w="2572" w:type="dxa"/>
            <w:vMerge/>
            <w:shd w:val="clear" w:color="auto" w:fill="FFFFFF" w:themeFill="background1"/>
          </w:tcPr>
          <w:p w14:paraId="004D8B89" w14:textId="4E2DB1A2" w:rsidR="00415AA7" w:rsidRPr="0089441D" w:rsidRDefault="00415AA7" w:rsidP="00415AA7">
            <w:pPr>
              <w:rPr>
                <w:b/>
              </w:rPr>
            </w:pPr>
          </w:p>
        </w:tc>
        <w:tc>
          <w:tcPr>
            <w:tcW w:w="7434" w:type="dxa"/>
            <w:shd w:val="clear" w:color="auto" w:fill="FFFFFF" w:themeFill="background1"/>
          </w:tcPr>
          <w:p w14:paraId="39EEC124" w14:textId="0B0970CD" w:rsidR="00415AA7" w:rsidRPr="002E1913" w:rsidRDefault="00415AA7" w:rsidP="00415AA7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Særlige kategorier af</w:t>
            </w:r>
            <w:r w:rsidRPr="00325D14">
              <w:rPr>
                <w:rFonts w:ascii="Arial" w:eastAsia="Arial" w:hAnsi="Arial" w:cs="Times New Roman"/>
                <w:sz w:val="20"/>
              </w:rPr>
              <w:t xml:space="preserve"> personoplysninger</w:t>
            </w:r>
            <w:r>
              <w:rPr>
                <w:rFonts w:ascii="Arial" w:eastAsia="Arial" w:hAnsi="Arial" w:cs="Times New Roman"/>
                <w:sz w:val="20"/>
              </w:rPr>
              <w:t xml:space="preserve"> (artikel 9)</w:t>
            </w:r>
          </w:p>
        </w:tc>
        <w:tc>
          <w:tcPr>
            <w:tcW w:w="429" w:type="dxa"/>
            <w:shd w:val="clear" w:color="auto" w:fill="FFFFFF" w:themeFill="background1"/>
          </w:tcPr>
          <w:p w14:paraId="177448AA" w14:textId="4EB4D984" w:rsidR="00415AA7" w:rsidRPr="0089441D" w:rsidRDefault="00415AA7" w:rsidP="00415AA7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415AA7" w:rsidRPr="0089441D" w14:paraId="562D2076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82"/>
        </w:trPr>
        <w:tc>
          <w:tcPr>
            <w:tcW w:w="3432" w:type="dxa"/>
            <w:gridSpan w:val="2"/>
            <w:vMerge/>
            <w:shd w:val="clear" w:color="auto" w:fill="FFFFFF" w:themeFill="background1"/>
          </w:tcPr>
          <w:p w14:paraId="2A25F650" w14:textId="5B734A18" w:rsidR="00415AA7" w:rsidRPr="0089441D" w:rsidRDefault="00415AA7" w:rsidP="00415AA7">
            <w:pPr>
              <w:rPr>
                <w:b/>
              </w:rPr>
            </w:pPr>
          </w:p>
        </w:tc>
        <w:tc>
          <w:tcPr>
            <w:tcW w:w="2572" w:type="dxa"/>
            <w:vMerge/>
            <w:shd w:val="clear" w:color="auto" w:fill="FFFFFF" w:themeFill="background1"/>
          </w:tcPr>
          <w:p w14:paraId="0D67130A" w14:textId="12D70F92" w:rsidR="00415AA7" w:rsidRPr="0089441D" w:rsidRDefault="00415AA7" w:rsidP="00415AA7">
            <w:pPr>
              <w:rPr>
                <w:b/>
              </w:rPr>
            </w:pPr>
          </w:p>
        </w:tc>
        <w:tc>
          <w:tcPr>
            <w:tcW w:w="7434" w:type="dxa"/>
            <w:shd w:val="clear" w:color="auto" w:fill="FFFFFF" w:themeFill="background1"/>
          </w:tcPr>
          <w:p w14:paraId="46520E0C" w14:textId="1BF2E6E7" w:rsidR="00415AA7" w:rsidRDefault="00415AA7" w:rsidP="00415AA7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ersonoplysninger vedr. straffedomme,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lovovertrædelser</w:t>
            </w:r>
            <w:r>
              <w:rPr>
                <w:rFonts w:ascii="Arial" w:eastAsia="Arial" w:hAnsi="Arial" w:cs="Times New Roman"/>
                <w:sz w:val="20"/>
              </w:rPr>
              <w:t xml:space="preserve"> mv.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>(artikel 10)</w:t>
            </w:r>
          </w:p>
        </w:tc>
        <w:tc>
          <w:tcPr>
            <w:tcW w:w="429" w:type="dxa"/>
            <w:shd w:val="clear" w:color="auto" w:fill="FFFFFF" w:themeFill="background1"/>
          </w:tcPr>
          <w:p w14:paraId="54F1AAAA" w14:textId="4D85AAB6" w:rsidR="00415AA7" w:rsidRDefault="00415AA7" w:rsidP="00415AA7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415AA7" w:rsidRPr="0089441D" w14:paraId="51F5A75B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1226"/>
        </w:trPr>
        <w:tc>
          <w:tcPr>
            <w:tcW w:w="3432" w:type="dxa"/>
            <w:gridSpan w:val="2"/>
            <w:shd w:val="clear" w:color="auto" w:fill="FFFFFF" w:themeFill="background1"/>
          </w:tcPr>
          <w:p w14:paraId="5BA7AC72" w14:textId="6AA2E638" w:rsidR="00415AA7" w:rsidRPr="005F534B" w:rsidRDefault="005F534B" w:rsidP="00415A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egorierne af modtagere, som personoplysningerne er eller vil blive videregivet til</w:t>
            </w:r>
          </w:p>
        </w:tc>
        <w:tc>
          <w:tcPr>
            <w:tcW w:w="2572" w:type="dxa"/>
            <w:shd w:val="clear" w:color="auto" w:fill="FFFFFF" w:themeFill="background1"/>
          </w:tcPr>
          <w:p w14:paraId="7B79E9A0" w14:textId="7D8169AB" w:rsidR="00415AA7" w:rsidRPr="00D71422" w:rsidRDefault="00415AA7" w:rsidP="00415A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863" w:type="dxa"/>
            <w:gridSpan w:val="2"/>
            <w:shd w:val="clear" w:color="auto" w:fill="FFFFFF" w:themeFill="background1"/>
          </w:tcPr>
          <w:p w14:paraId="11844AD5" w14:textId="77777777" w:rsidR="00415AA7" w:rsidRDefault="00415AA7" w:rsidP="00415AA7">
            <w:pPr>
              <w:spacing w:line="240" w:lineRule="atLeast"/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4C207" w14:textId="77777777" w:rsidR="00415AA7" w:rsidRPr="006D68F7" w:rsidRDefault="00415AA7" w:rsidP="00415AA7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D68F7">
              <w:rPr>
                <w:rFonts w:asciiTheme="minorHAnsi" w:hAnsiTheme="minorHAnsi" w:cstheme="minorHAnsi"/>
                <w:sz w:val="20"/>
                <w:szCs w:val="20"/>
              </w:rPr>
              <w:t>Beredskab i andre kommuner</w:t>
            </w:r>
          </w:p>
          <w:p w14:paraId="69935E90" w14:textId="77777777" w:rsidR="003A70A6" w:rsidRDefault="003A70A6" w:rsidP="003A70A6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edskabsstyrelsen</w:t>
            </w:r>
          </w:p>
          <w:p w14:paraId="0CE42CF4" w14:textId="28F7B0B8" w:rsidR="004C55E4" w:rsidRDefault="004C55E4" w:rsidP="008D1571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C55E4">
              <w:rPr>
                <w:rFonts w:asciiTheme="minorHAnsi" w:hAnsiTheme="minorHAnsi" w:cstheme="minorHAnsi"/>
                <w:sz w:val="20"/>
                <w:szCs w:val="20"/>
              </w:rPr>
              <w:t>Databehandlere</w:t>
            </w:r>
          </w:p>
          <w:p w14:paraId="3ABBCEB4" w14:textId="6072E518" w:rsidR="00EA0353" w:rsidRPr="008D1571" w:rsidRDefault="00415AA7" w:rsidP="008D1571">
            <w:pPr>
              <w:numPr>
                <w:ilvl w:val="0"/>
                <w:numId w:val="40"/>
              </w:num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D68F7">
              <w:rPr>
                <w:rFonts w:asciiTheme="minorHAnsi" w:hAnsiTheme="minorHAnsi" w:cstheme="minorHAnsi"/>
                <w:sz w:val="20"/>
                <w:szCs w:val="20"/>
              </w:rPr>
              <w:t xml:space="preserve">Politiet </w:t>
            </w:r>
          </w:p>
        </w:tc>
      </w:tr>
      <w:tr w:rsidR="00415AA7" w:rsidRPr="001C13CC" w14:paraId="152E6BF8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1373"/>
        </w:trPr>
        <w:tc>
          <w:tcPr>
            <w:tcW w:w="3432" w:type="dxa"/>
            <w:gridSpan w:val="2"/>
            <w:shd w:val="clear" w:color="auto" w:fill="FFFFFF" w:themeFill="background1"/>
          </w:tcPr>
          <w:p w14:paraId="58223156" w14:textId="63705252" w:rsidR="00415AA7" w:rsidRPr="006D68F7" w:rsidRDefault="005F534B" w:rsidP="00415AA7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verførsler til et tredjeland eller en international organisation </w:t>
            </w:r>
          </w:p>
        </w:tc>
        <w:tc>
          <w:tcPr>
            <w:tcW w:w="2572" w:type="dxa"/>
            <w:shd w:val="clear" w:color="auto" w:fill="FFFFFF" w:themeFill="background1"/>
          </w:tcPr>
          <w:p w14:paraId="495CCCAF" w14:textId="33C98A39" w:rsidR="00415AA7" w:rsidRPr="006D68F7" w:rsidRDefault="00415AA7" w:rsidP="00415AA7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863" w:type="dxa"/>
            <w:gridSpan w:val="2"/>
            <w:shd w:val="clear" w:color="auto" w:fill="FFFFFF" w:themeFill="background1"/>
          </w:tcPr>
          <w:p w14:paraId="51632FB6" w14:textId="0C32AF74" w:rsidR="002104F6" w:rsidRDefault="002104F6" w:rsidP="002104F6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C52618">
              <w:rPr>
                <w:rFonts w:asciiTheme="majorHAnsi" w:hAnsiTheme="majorHAnsi" w:cstheme="majorHAnsi"/>
                <w:sz w:val="20"/>
              </w:rPr>
              <w:t>.</w:t>
            </w:r>
          </w:p>
          <w:p w14:paraId="652A3DD2" w14:textId="77777777" w:rsidR="002104F6" w:rsidRDefault="002104F6" w:rsidP="00855223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08252CA5" w14:textId="3F109ABD" w:rsidR="00855223" w:rsidRPr="00B168F4" w:rsidRDefault="002104F6" w:rsidP="002104F6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36396C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C5261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415AA7" w:rsidRPr="001C13CC" w14:paraId="545AC8F2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872"/>
        </w:trPr>
        <w:tc>
          <w:tcPr>
            <w:tcW w:w="3432" w:type="dxa"/>
            <w:gridSpan w:val="2"/>
            <w:shd w:val="clear" w:color="auto" w:fill="FFFFFF" w:themeFill="background1"/>
          </w:tcPr>
          <w:p w14:paraId="30F0BB26" w14:textId="533F6A80" w:rsidR="00415AA7" w:rsidRPr="006D68F7" w:rsidRDefault="00B44841" w:rsidP="00E6011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orventede</w:t>
            </w:r>
            <w:r w:rsidR="005F534B">
              <w:rPr>
                <w:rFonts w:ascii="Arial" w:eastAsia="Arial" w:hAnsi="Arial" w:cs="Arial"/>
                <w:b/>
                <w:sz w:val="20"/>
              </w:rPr>
              <w:t xml:space="preserve"> tidsfrister</w:t>
            </w:r>
            <w:r w:rsidR="00415AA7" w:rsidRPr="00325D14">
              <w:rPr>
                <w:rFonts w:ascii="Arial" w:eastAsia="Arial" w:hAnsi="Arial" w:cs="Arial"/>
                <w:b/>
                <w:sz w:val="20"/>
              </w:rPr>
              <w:t xml:space="preserve"> for sletning</w:t>
            </w:r>
            <w:r w:rsidR="005F534B">
              <w:rPr>
                <w:rFonts w:ascii="Arial" w:eastAsia="Arial" w:hAnsi="Arial" w:cs="Arial"/>
                <w:b/>
                <w:sz w:val="20"/>
              </w:rPr>
              <w:t xml:space="preserve"> af de forskellige kategorier af personoplysninger</w:t>
            </w:r>
          </w:p>
        </w:tc>
        <w:tc>
          <w:tcPr>
            <w:tcW w:w="2572" w:type="dxa"/>
            <w:shd w:val="clear" w:color="auto" w:fill="FFFFFF" w:themeFill="background1"/>
          </w:tcPr>
          <w:p w14:paraId="59C48995" w14:textId="6C7AD7A9" w:rsidR="00415AA7" w:rsidRPr="006D68F7" w:rsidRDefault="00415AA7" w:rsidP="00415AA7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863" w:type="dxa"/>
            <w:gridSpan w:val="2"/>
            <w:shd w:val="clear" w:color="auto" w:fill="FFFFFF" w:themeFill="background1"/>
          </w:tcPr>
          <w:p w14:paraId="6E7E761A" w14:textId="77777777" w:rsidR="00415AA7" w:rsidRPr="00325D14" w:rsidRDefault="00415AA7" w:rsidP="00415AA7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7E0D03E1" w14:textId="44F9C5CC" w:rsidR="00855223" w:rsidRPr="00DC5BFE" w:rsidRDefault="00DC5BFE" w:rsidP="00DC5BF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BD0C94" w:rsidRPr="001C13CC" w14:paraId="3238EAAB" w14:textId="77777777" w:rsidTr="00C1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  <w:trHeight w:val="872"/>
        </w:trPr>
        <w:tc>
          <w:tcPr>
            <w:tcW w:w="3432" w:type="dxa"/>
            <w:gridSpan w:val="2"/>
            <w:shd w:val="clear" w:color="auto" w:fill="FFFFFF" w:themeFill="background1"/>
          </w:tcPr>
          <w:p w14:paraId="39DBCFA5" w14:textId="587474B7" w:rsidR="00BD0C94" w:rsidRPr="006D68F7" w:rsidRDefault="00BD0C94" w:rsidP="00BD0C94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Generel beskrivelse af tekniske og organisatoriske sikk</w:t>
            </w:r>
            <w:r>
              <w:rPr>
                <w:rFonts w:ascii="Arial" w:eastAsia="Arial" w:hAnsi="Arial" w:cs="Arial"/>
                <w:b/>
                <w:sz w:val="20"/>
              </w:rPr>
              <w:t>erhedsforanstaltning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0"/>
              </w:rPr>
              <w:t>er</w:t>
            </w:r>
          </w:p>
        </w:tc>
        <w:tc>
          <w:tcPr>
            <w:tcW w:w="2572" w:type="dxa"/>
            <w:shd w:val="clear" w:color="auto" w:fill="FFFFFF" w:themeFill="background1"/>
          </w:tcPr>
          <w:p w14:paraId="6095FB69" w14:textId="77777777" w:rsidR="00BD0C94" w:rsidRPr="00325D14" w:rsidRDefault="00BD0C94" w:rsidP="00BD0C94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BD0C94" w:rsidRPr="006D68F7" w:rsidRDefault="00BD0C94" w:rsidP="00BD0C94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863" w:type="dxa"/>
            <w:gridSpan w:val="2"/>
            <w:shd w:val="clear" w:color="auto" w:fill="FFFFFF" w:themeFill="background1"/>
          </w:tcPr>
          <w:p w14:paraId="20B97A1C" w14:textId="77777777" w:rsidR="00BD0C94" w:rsidRDefault="00BD0C94" w:rsidP="00BD0C94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068E412B" w:rsidR="00BD0C94" w:rsidRPr="00EE04E5" w:rsidRDefault="00BD0C94" w:rsidP="00BD0C94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537C057A" w14:textId="50475F2D" w:rsidR="008477A7" w:rsidRDefault="008477A7" w:rsidP="00C16E11">
      <w:pPr>
        <w:pStyle w:val="Tekst"/>
        <w:rPr>
          <w:lang w:eastAsia="da-DK"/>
        </w:rPr>
      </w:pPr>
    </w:p>
    <w:sectPr w:rsidR="008477A7" w:rsidSect="008201C1">
      <w:headerReference w:type="default" r:id="rId21"/>
      <w:footerReference w:type="default" r:id="rId22"/>
      <w:pgSz w:w="16838" w:h="11906" w:orient="landscape" w:code="9"/>
      <w:pgMar w:top="1701" w:right="1103" w:bottom="1701" w:left="1843" w:header="284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9280" w14:textId="77777777" w:rsidR="00284B54" w:rsidRDefault="00284B54">
      <w:pPr>
        <w:spacing w:line="240" w:lineRule="auto"/>
      </w:pPr>
      <w:r>
        <w:separator/>
      </w:r>
    </w:p>
  </w:endnote>
  <w:endnote w:type="continuationSeparator" w:id="0">
    <w:p w14:paraId="0B963FEC" w14:textId="77777777" w:rsidR="00284B54" w:rsidRDefault="00284B54">
      <w:pPr>
        <w:spacing w:line="240" w:lineRule="auto"/>
      </w:pPr>
      <w:r>
        <w:continuationSeparator/>
      </w:r>
    </w:p>
  </w:endnote>
  <w:endnote w:type="continuationNotice" w:id="1">
    <w:p w14:paraId="25380588" w14:textId="77777777" w:rsidR="00284B54" w:rsidRDefault="00284B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FC00" w14:textId="1B6A8D94" w:rsidR="003A3FEA" w:rsidRPr="005E66BF" w:rsidRDefault="00504187" w:rsidP="005E66BF">
    <w:pPr>
      <w:pStyle w:val="Sidefod"/>
      <w:tabs>
        <w:tab w:val="clear" w:pos="4819"/>
        <w:tab w:val="center" w:pos="3686"/>
        <w:tab w:val="left" w:pos="7938"/>
      </w:tabs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iCs/>
      </w:rPr>
      <w:t>16. marts 2020</w:t>
    </w:r>
    <w:r w:rsidR="003A3FEA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281312703"/>
        <w:docPartObj>
          <w:docPartGallery w:val="Page Numbers (Top of Page)"/>
          <w:docPartUnique/>
        </w:docPartObj>
      </w:sdtPr>
      <w:sdtEndPr/>
      <w:sdtContent>
        <w:r w:rsidR="003A3FEA">
          <w:rPr>
            <w:rFonts w:asciiTheme="minorHAnsi" w:hAnsiTheme="minorHAnsi" w:cstheme="minorHAnsi"/>
          </w:rPr>
          <w:tab/>
        </w:r>
        <w:r w:rsidR="003A3FEA">
          <w:rPr>
            <w:rFonts w:asciiTheme="minorHAnsi" w:hAnsiTheme="minorHAnsi" w:cstheme="minorHAnsi"/>
          </w:rPr>
          <w:tab/>
        </w:r>
        <w:r w:rsidR="003A3FEA">
          <w:rPr>
            <w:rFonts w:asciiTheme="minorHAnsi" w:hAnsiTheme="minorHAnsi" w:cstheme="minorHAnsi"/>
          </w:rPr>
          <w:tab/>
        </w:r>
        <w:r w:rsidR="003A3FEA">
          <w:rPr>
            <w:rFonts w:asciiTheme="minorHAnsi" w:hAnsiTheme="minorHAnsi" w:cstheme="minorHAnsi"/>
          </w:rPr>
          <w:tab/>
        </w:r>
        <w:r w:rsidR="003A3FEA" w:rsidRPr="001C6A2B">
          <w:rPr>
            <w:rFonts w:asciiTheme="minorHAnsi" w:hAnsiTheme="minorHAnsi" w:cstheme="minorHAnsi"/>
          </w:rPr>
          <w:t xml:space="preserve">Side </w:t>
        </w:r>
        <w:r w:rsidR="003A3FEA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3A3FEA" w:rsidRPr="001C6A2B">
          <w:rPr>
            <w:rFonts w:asciiTheme="minorHAnsi" w:hAnsiTheme="minorHAnsi" w:cstheme="minorHAnsi"/>
            <w:bCs/>
          </w:rPr>
          <w:instrText>PAGE</w:instrText>
        </w:r>
        <w:r w:rsidR="003A3FEA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4E2480">
          <w:rPr>
            <w:rFonts w:asciiTheme="minorHAnsi" w:hAnsiTheme="minorHAnsi" w:cstheme="minorHAnsi"/>
            <w:bCs/>
            <w:noProof/>
          </w:rPr>
          <w:t>1</w:t>
        </w:r>
        <w:r w:rsidR="003A3FEA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3A3FEA" w:rsidRPr="001C6A2B">
          <w:rPr>
            <w:rFonts w:asciiTheme="minorHAnsi" w:hAnsiTheme="minorHAnsi" w:cstheme="minorHAnsi"/>
          </w:rPr>
          <w:t xml:space="preserve"> af </w:t>
        </w:r>
        <w:r w:rsidR="003A3FEA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3A3FEA" w:rsidRPr="001C6A2B">
          <w:rPr>
            <w:rFonts w:asciiTheme="minorHAnsi" w:hAnsiTheme="minorHAnsi" w:cstheme="minorHAnsi"/>
            <w:bCs/>
          </w:rPr>
          <w:instrText>NUMPAGES</w:instrText>
        </w:r>
        <w:r w:rsidR="003A3FEA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4E2480">
          <w:rPr>
            <w:rFonts w:asciiTheme="minorHAnsi" w:hAnsiTheme="minorHAnsi" w:cstheme="minorHAnsi"/>
            <w:bCs/>
            <w:noProof/>
          </w:rPr>
          <w:t>2</w:t>
        </w:r>
        <w:r w:rsidR="003A3FEA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  <w:r w:rsidR="003A3FEA" w:rsidRPr="005E66BF">
      <w:rPr>
        <w:rFonts w:asciiTheme="minorHAnsi" w:hAnsiTheme="minorHAnsi" w:cstheme="minorHAnsi"/>
        <w:sz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FAA24" w14:textId="77777777" w:rsidR="00284B54" w:rsidRDefault="00284B54">
      <w:pPr>
        <w:spacing w:line="240" w:lineRule="auto"/>
      </w:pPr>
      <w:r>
        <w:separator/>
      </w:r>
    </w:p>
  </w:footnote>
  <w:footnote w:type="continuationSeparator" w:id="0">
    <w:p w14:paraId="28C7197C" w14:textId="77777777" w:rsidR="00284B54" w:rsidRDefault="00284B54">
      <w:pPr>
        <w:spacing w:line="240" w:lineRule="auto"/>
      </w:pPr>
      <w:r>
        <w:continuationSeparator/>
      </w:r>
    </w:p>
  </w:footnote>
  <w:footnote w:type="continuationNotice" w:id="1">
    <w:p w14:paraId="4795FA12" w14:textId="77777777" w:rsidR="00284B54" w:rsidRDefault="00284B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CEC2" w14:textId="21F0E9F2" w:rsidR="005406E3" w:rsidRDefault="00714378" w:rsidP="005406E3">
    <w:pPr>
      <w:pStyle w:val="Overskrift1"/>
      <w:rPr>
        <w:rFonts w:asciiTheme="minorHAnsi" w:eastAsiaTheme="majorEastAsia" w:hAnsiTheme="minorHAnsi" w:cstheme="minorHAnsi"/>
        <w:spacing w:val="4"/>
        <w:kern w:val="0"/>
        <w:sz w:val="48"/>
        <w:szCs w:val="22"/>
        <w:lang w:eastAsia="en-US"/>
      </w:rPr>
    </w:pPr>
    <w:r>
      <w:rPr>
        <w:rFonts w:asciiTheme="minorHAnsi" w:eastAsiaTheme="majorEastAsia" w:hAnsiTheme="minorHAnsi" w:cstheme="minorHAnsi"/>
        <w:spacing w:val="4"/>
        <w:kern w:val="0"/>
        <w:sz w:val="48"/>
        <w:szCs w:val="22"/>
        <w:lang w:eastAsia="en-US"/>
      </w:rPr>
      <w:t>16</w:t>
    </w:r>
  </w:p>
  <w:p w14:paraId="4409AEB8" w14:textId="4B87797C" w:rsidR="005406E3" w:rsidRPr="001E7A40" w:rsidRDefault="00284B54" w:rsidP="001E7A40">
    <w:pPr>
      <w:pStyle w:val="Overskrift1"/>
      <w:rPr>
        <w:rFonts w:eastAsiaTheme="majorEastAsia"/>
      </w:rPr>
    </w:pPr>
    <w:sdt>
      <w:sdtPr>
        <w:rPr>
          <w:rFonts w:eastAsiaTheme="majorEastAsia"/>
        </w:rPr>
        <w:alias w:val="Titel"/>
        <w:id w:val="278691793"/>
        <w:placeholder>
          <w:docPart w:val="6CCF3589EA3E4EE3A22C7C31FB5553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68F4">
          <w:rPr>
            <w:rFonts w:eastAsiaTheme="majorEastAsia"/>
          </w:rPr>
          <w:t>16. Fortegnelse over behandlingsaktiviteter angående beredskab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E0A97"/>
    <w:multiLevelType w:val="hybridMultilevel"/>
    <w:tmpl w:val="9C9800D8"/>
    <w:lvl w:ilvl="0" w:tplc="0D1E73BE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A1CAA"/>
    <w:multiLevelType w:val="hybridMultilevel"/>
    <w:tmpl w:val="BC849DF8"/>
    <w:lvl w:ilvl="0" w:tplc="2AC0852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3001E" w:themeColor="text1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E94"/>
    <w:multiLevelType w:val="hybridMultilevel"/>
    <w:tmpl w:val="8A60FA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1C52F2"/>
    <w:multiLevelType w:val="hybridMultilevel"/>
    <w:tmpl w:val="B1BE5860"/>
    <w:lvl w:ilvl="0" w:tplc="AC5AAB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EE4E32"/>
    <w:multiLevelType w:val="hybridMultilevel"/>
    <w:tmpl w:val="1EBA3F8C"/>
    <w:lvl w:ilvl="0" w:tplc="C4383E70">
      <w:start w:val="1"/>
      <w:numFmt w:val="decimal"/>
      <w:lvlText w:val="%1."/>
      <w:lvlJc w:val="left"/>
      <w:pPr>
        <w:ind w:left="720" w:hanging="360"/>
      </w:pPr>
    </w:lvl>
    <w:lvl w:ilvl="1" w:tplc="C74AFF78" w:tentative="1">
      <w:start w:val="1"/>
      <w:numFmt w:val="lowerLetter"/>
      <w:lvlText w:val="%2."/>
      <w:lvlJc w:val="left"/>
      <w:pPr>
        <w:ind w:left="1440" w:hanging="360"/>
      </w:pPr>
    </w:lvl>
    <w:lvl w:ilvl="2" w:tplc="2A10F3A8" w:tentative="1">
      <w:start w:val="1"/>
      <w:numFmt w:val="lowerRoman"/>
      <w:lvlText w:val="%3."/>
      <w:lvlJc w:val="right"/>
      <w:pPr>
        <w:ind w:left="2160" w:hanging="180"/>
      </w:pPr>
    </w:lvl>
    <w:lvl w:ilvl="3" w:tplc="1750B196" w:tentative="1">
      <w:start w:val="1"/>
      <w:numFmt w:val="decimal"/>
      <w:lvlText w:val="%4."/>
      <w:lvlJc w:val="left"/>
      <w:pPr>
        <w:ind w:left="2880" w:hanging="360"/>
      </w:pPr>
    </w:lvl>
    <w:lvl w:ilvl="4" w:tplc="697C3EA0" w:tentative="1">
      <w:start w:val="1"/>
      <w:numFmt w:val="lowerLetter"/>
      <w:lvlText w:val="%5."/>
      <w:lvlJc w:val="left"/>
      <w:pPr>
        <w:ind w:left="3600" w:hanging="360"/>
      </w:pPr>
    </w:lvl>
    <w:lvl w:ilvl="5" w:tplc="0130EF00" w:tentative="1">
      <w:start w:val="1"/>
      <w:numFmt w:val="lowerRoman"/>
      <w:lvlText w:val="%6."/>
      <w:lvlJc w:val="right"/>
      <w:pPr>
        <w:ind w:left="4320" w:hanging="180"/>
      </w:pPr>
    </w:lvl>
    <w:lvl w:ilvl="6" w:tplc="846CAA32" w:tentative="1">
      <w:start w:val="1"/>
      <w:numFmt w:val="decimal"/>
      <w:lvlText w:val="%7."/>
      <w:lvlJc w:val="left"/>
      <w:pPr>
        <w:ind w:left="5040" w:hanging="360"/>
      </w:pPr>
    </w:lvl>
    <w:lvl w:ilvl="7" w:tplc="F324423E" w:tentative="1">
      <w:start w:val="1"/>
      <w:numFmt w:val="lowerLetter"/>
      <w:lvlText w:val="%8."/>
      <w:lvlJc w:val="left"/>
      <w:pPr>
        <w:ind w:left="5760" w:hanging="360"/>
      </w:pPr>
    </w:lvl>
    <w:lvl w:ilvl="8" w:tplc="8F2A9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25F4F"/>
    <w:multiLevelType w:val="hybridMultilevel"/>
    <w:tmpl w:val="6B7E5778"/>
    <w:lvl w:ilvl="0" w:tplc="F9B40DFC">
      <w:start w:val="1"/>
      <w:numFmt w:val="decimal"/>
      <w:lvlText w:val="%1."/>
      <w:lvlJc w:val="left"/>
      <w:pPr>
        <w:ind w:left="720" w:hanging="360"/>
      </w:pPr>
    </w:lvl>
    <w:lvl w:ilvl="1" w:tplc="DEDC3DC6" w:tentative="1">
      <w:start w:val="1"/>
      <w:numFmt w:val="lowerLetter"/>
      <w:lvlText w:val="%2."/>
      <w:lvlJc w:val="left"/>
      <w:pPr>
        <w:ind w:left="1440" w:hanging="360"/>
      </w:pPr>
    </w:lvl>
    <w:lvl w:ilvl="2" w:tplc="4A6ECCCC" w:tentative="1">
      <w:start w:val="1"/>
      <w:numFmt w:val="lowerRoman"/>
      <w:lvlText w:val="%3."/>
      <w:lvlJc w:val="right"/>
      <w:pPr>
        <w:ind w:left="2160" w:hanging="180"/>
      </w:pPr>
    </w:lvl>
    <w:lvl w:ilvl="3" w:tplc="4E6C1522" w:tentative="1">
      <w:start w:val="1"/>
      <w:numFmt w:val="decimal"/>
      <w:lvlText w:val="%4."/>
      <w:lvlJc w:val="left"/>
      <w:pPr>
        <w:ind w:left="2880" w:hanging="360"/>
      </w:pPr>
    </w:lvl>
    <w:lvl w:ilvl="4" w:tplc="374CAA4E" w:tentative="1">
      <w:start w:val="1"/>
      <w:numFmt w:val="lowerLetter"/>
      <w:lvlText w:val="%5."/>
      <w:lvlJc w:val="left"/>
      <w:pPr>
        <w:ind w:left="3600" w:hanging="360"/>
      </w:pPr>
    </w:lvl>
    <w:lvl w:ilvl="5" w:tplc="EB7EC998" w:tentative="1">
      <w:start w:val="1"/>
      <w:numFmt w:val="lowerRoman"/>
      <w:lvlText w:val="%6."/>
      <w:lvlJc w:val="right"/>
      <w:pPr>
        <w:ind w:left="4320" w:hanging="180"/>
      </w:pPr>
    </w:lvl>
    <w:lvl w:ilvl="6" w:tplc="64D6E36E" w:tentative="1">
      <w:start w:val="1"/>
      <w:numFmt w:val="decimal"/>
      <w:lvlText w:val="%7."/>
      <w:lvlJc w:val="left"/>
      <w:pPr>
        <w:ind w:left="5040" w:hanging="360"/>
      </w:pPr>
    </w:lvl>
    <w:lvl w:ilvl="7" w:tplc="AB96432A" w:tentative="1">
      <w:start w:val="1"/>
      <w:numFmt w:val="lowerLetter"/>
      <w:lvlText w:val="%8."/>
      <w:lvlJc w:val="left"/>
      <w:pPr>
        <w:ind w:left="5760" w:hanging="360"/>
      </w:pPr>
    </w:lvl>
    <w:lvl w:ilvl="8" w:tplc="29A4F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C4AF6"/>
    <w:multiLevelType w:val="hybridMultilevel"/>
    <w:tmpl w:val="8D5EF674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4B5A67"/>
    <w:multiLevelType w:val="hybridMultilevel"/>
    <w:tmpl w:val="C60EA1B0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705D"/>
    <w:multiLevelType w:val="hybridMultilevel"/>
    <w:tmpl w:val="E35CC3A6"/>
    <w:lvl w:ilvl="0" w:tplc="50A41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61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8E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0B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D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06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2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CD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EB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7E4C"/>
    <w:multiLevelType w:val="hybridMultilevel"/>
    <w:tmpl w:val="03F05640"/>
    <w:lvl w:ilvl="0" w:tplc="2DC0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83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AC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C3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6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0C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05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6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0F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315F"/>
    <w:multiLevelType w:val="multilevel"/>
    <w:tmpl w:val="29FAE40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9DA67BB"/>
    <w:multiLevelType w:val="hybridMultilevel"/>
    <w:tmpl w:val="BB7403CE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3001E" w:themeColor="text1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7"/>
  </w:num>
  <w:num w:numId="35">
    <w:abstractNumId w:val="18"/>
  </w:num>
  <w:num w:numId="36">
    <w:abstractNumId w:val="23"/>
  </w:num>
  <w:num w:numId="37">
    <w:abstractNumId w:val="22"/>
  </w:num>
  <w:num w:numId="38">
    <w:abstractNumId w:val="2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0"/>
  </w:num>
  <w:num w:numId="42">
    <w:abstractNumId w:val="21"/>
  </w:num>
  <w:num w:numId="43">
    <w:abstractNumId w:val="14"/>
  </w:num>
  <w:num w:numId="44">
    <w:abstractNumId w:val="12"/>
  </w:num>
  <w:num w:numId="45">
    <w:abstractNumId w:val="16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44E89"/>
    <w:rsid w:val="00070023"/>
    <w:rsid w:val="00083391"/>
    <w:rsid w:val="000F1F40"/>
    <w:rsid w:val="000F3DE9"/>
    <w:rsid w:val="00105A86"/>
    <w:rsid w:val="001348A8"/>
    <w:rsid w:val="00147882"/>
    <w:rsid w:val="0016357D"/>
    <w:rsid w:val="0017019D"/>
    <w:rsid w:val="0017121B"/>
    <w:rsid w:val="001A53F2"/>
    <w:rsid w:val="001E4E62"/>
    <w:rsid w:val="001E7A40"/>
    <w:rsid w:val="002104F6"/>
    <w:rsid w:val="0025709B"/>
    <w:rsid w:val="00284B54"/>
    <w:rsid w:val="002860A2"/>
    <w:rsid w:val="002A0941"/>
    <w:rsid w:val="002D1457"/>
    <w:rsid w:val="002E1913"/>
    <w:rsid w:val="00302F54"/>
    <w:rsid w:val="00334145"/>
    <w:rsid w:val="00356CBF"/>
    <w:rsid w:val="0036396C"/>
    <w:rsid w:val="003A3FEA"/>
    <w:rsid w:val="003A70A6"/>
    <w:rsid w:val="003C5EAD"/>
    <w:rsid w:val="004006D3"/>
    <w:rsid w:val="0041561E"/>
    <w:rsid w:val="00415AA7"/>
    <w:rsid w:val="00423077"/>
    <w:rsid w:val="004378FE"/>
    <w:rsid w:val="00471396"/>
    <w:rsid w:val="004C55E4"/>
    <w:rsid w:val="004E2480"/>
    <w:rsid w:val="00504187"/>
    <w:rsid w:val="005304B6"/>
    <w:rsid w:val="005406E3"/>
    <w:rsid w:val="00545B28"/>
    <w:rsid w:val="00572D3A"/>
    <w:rsid w:val="005C0F8C"/>
    <w:rsid w:val="005E66BF"/>
    <w:rsid w:val="005F534B"/>
    <w:rsid w:val="006002D5"/>
    <w:rsid w:val="006433A1"/>
    <w:rsid w:val="00685C99"/>
    <w:rsid w:val="006A3C70"/>
    <w:rsid w:val="006B6E6B"/>
    <w:rsid w:val="006D1965"/>
    <w:rsid w:val="006D68F7"/>
    <w:rsid w:val="00714378"/>
    <w:rsid w:val="0073705D"/>
    <w:rsid w:val="00744789"/>
    <w:rsid w:val="00766F68"/>
    <w:rsid w:val="00797FAE"/>
    <w:rsid w:val="007C542E"/>
    <w:rsid w:val="007F42F0"/>
    <w:rsid w:val="00804A9F"/>
    <w:rsid w:val="00817DA3"/>
    <w:rsid w:val="008201C1"/>
    <w:rsid w:val="008265FD"/>
    <w:rsid w:val="00847072"/>
    <w:rsid w:val="008477A7"/>
    <w:rsid w:val="00855223"/>
    <w:rsid w:val="008C355A"/>
    <w:rsid w:val="008D1571"/>
    <w:rsid w:val="009344AD"/>
    <w:rsid w:val="00951AF7"/>
    <w:rsid w:val="009863A6"/>
    <w:rsid w:val="009B2A0A"/>
    <w:rsid w:val="009D4F52"/>
    <w:rsid w:val="00A035D9"/>
    <w:rsid w:val="00A14BA4"/>
    <w:rsid w:val="00A21040"/>
    <w:rsid w:val="00A2177E"/>
    <w:rsid w:val="00A603D4"/>
    <w:rsid w:val="00AC1CC9"/>
    <w:rsid w:val="00AF4FC1"/>
    <w:rsid w:val="00B0174C"/>
    <w:rsid w:val="00B168F4"/>
    <w:rsid w:val="00B44841"/>
    <w:rsid w:val="00B75964"/>
    <w:rsid w:val="00BD0C94"/>
    <w:rsid w:val="00BD54CA"/>
    <w:rsid w:val="00C16043"/>
    <w:rsid w:val="00C16E11"/>
    <w:rsid w:val="00C37376"/>
    <w:rsid w:val="00C52618"/>
    <w:rsid w:val="00C548F1"/>
    <w:rsid w:val="00C6701C"/>
    <w:rsid w:val="00C6759F"/>
    <w:rsid w:val="00C7330E"/>
    <w:rsid w:val="00C90D87"/>
    <w:rsid w:val="00CB0B28"/>
    <w:rsid w:val="00D637DE"/>
    <w:rsid w:val="00D71422"/>
    <w:rsid w:val="00D95DE7"/>
    <w:rsid w:val="00DB48CD"/>
    <w:rsid w:val="00DB766A"/>
    <w:rsid w:val="00DC5BFE"/>
    <w:rsid w:val="00E60112"/>
    <w:rsid w:val="00E61B09"/>
    <w:rsid w:val="00E844AB"/>
    <w:rsid w:val="00EA0353"/>
    <w:rsid w:val="00EA0BE2"/>
    <w:rsid w:val="00EB07D3"/>
    <w:rsid w:val="00ED3826"/>
    <w:rsid w:val="00ED460B"/>
    <w:rsid w:val="00EE04E5"/>
    <w:rsid w:val="00F20E77"/>
    <w:rsid w:val="00FE72BA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2278C30A-5D9F-49C8-9FBD-08E38E1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2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2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2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2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2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3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3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3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044E89"/>
    <w:pPr>
      <w:spacing w:line="240" w:lineRule="atLeast"/>
    </w:pPr>
    <w:rPr>
      <w:rFonts w:asciiTheme="minorHAnsi" w:hAnsiTheme="minorHAnsi"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304B6"/>
    <w:rPr>
      <w:color w:val="594E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e-online.dk/emneplan/14/" TargetMode="External"/><Relationship Id="rId18" Type="http://schemas.openxmlformats.org/officeDocument/2006/relationships/hyperlink" Target="http://www.kle-online.dk/emneplan/14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kle-online.dk/emneplan/14/" TargetMode="External"/><Relationship Id="rId17" Type="http://schemas.openxmlformats.org/officeDocument/2006/relationships/hyperlink" Target="http://www.kle-online.dk/emneplan/14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14/" TargetMode="External"/><Relationship Id="rId20" Type="http://schemas.openxmlformats.org/officeDocument/2006/relationships/hyperlink" Target="http://www.kle-online2.dk/emneplan/0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.dk/emneplan/14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kle-online.dk/emneplan/14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e-online.dk/emneplan/14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CF3589EA3E4EE3A22C7C31FB5553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26E69-2F85-4DE1-A6AF-2287EB2B484C}"/>
      </w:docPartPr>
      <w:docPartBody>
        <w:p w:rsidR="003F24A2" w:rsidRDefault="00C51E5C" w:rsidP="00C51E5C">
          <w:pPr>
            <w:pStyle w:val="6CCF3589EA3E4EE3A22C7C31FB5553DE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061845"/>
    <w:rsid w:val="003831F6"/>
    <w:rsid w:val="003F24A2"/>
    <w:rsid w:val="00570260"/>
    <w:rsid w:val="007B2B2E"/>
    <w:rsid w:val="00962380"/>
    <w:rsid w:val="00AA1E55"/>
    <w:rsid w:val="00B50D96"/>
    <w:rsid w:val="00C51E5C"/>
    <w:rsid w:val="00E019C5"/>
    <w:rsid w:val="00FA129C"/>
    <w:rsid w:val="00FA5919"/>
    <w:rsid w:val="00FB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51E5C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E9CA21506F51424ABB7BB7B6C79B882C">
    <w:name w:val="E9CA21506F51424ABB7BB7B6C79B882C"/>
    <w:rsid w:val="00E019C5"/>
    <w:pPr>
      <w:spacing w:after="160" w:line="259" w:lineRule="auto"/>
    </w:pPr>
  </w:style>
  <w:style w:type="paragraph" w:customStyle="1" w:styleId="D9F868E8910F43A7BCC15B47B6EED6FC">
    <w:name w:val="D9F868E8910F43A7BCC15B47B6EED6FC"/>
    <w:rsid w:val="00FA129C"/>
    <w:pPr>
      <w:spacing w:after="160" w:line="259" w:lineRule="auto"/>
    </w:pPr>
  </w:style>
  <w:style w:type="paragraph" w:customStyle="1" w:styleId="F25873BA2EDB4D02B3DD1D0FA5BFB6E7">
    <w:name w:val="F25873BA2EDB4D02B3DD1D0FA5BFB6E7"/>
    <w:rsid w:val="00FA129C"/>
    <w:pPr>
      <w:spacing w:after="160" w:line="259" w:lineRule="auto"/>
    </w:pPr>
  </w:style>
  <w:style w:type="paragraph" w:customStyle="1" w:styleId="CD88B826C62344CEBCD7CF2A2DB88170">
    <w:name w:val="CD88B826C62344CEBCD7CF2A2DB88170"/>
    <w:rsid w:val="00FA129C"/>
    <w:pPr>
      <w:spacing w:after="160" w:line="259" w:lineRule="auto"/>
    </w:pPr>
  </w:style>
  <w:style w:type="paragraph" w:customStyle="1" w:styleId="DCA4F5B6B1DA4AFCB832AD78C008F849">
    <w:name w:val="DCA4F5B6B1DA4AFCB832AD78C008F849"/>
    <w:rsid w:val="00FA129C"/>
    <w:pPr>
      <w:spacing w:after="160" w:line="259" w:lineRule="auto"/>
    </w:pPr>
  </w:style>
  <w:style w:type="paragraph" w:customStyle="1" w:styleId="058311636EA543938CC447D9DEC520A4">
    <w:name w:val="058311636EA543938CC447D9DEC520A4"/>
    <w:rsid w:val="00FA129C"/>
    <w:pPr>
      <w:spacing w:after="160" w:line="259" w:lineRule="auto"/>
    </w:pPr>
  </w:style>
  <w:style w:type="paragraph" w:customStyle="1" w:styleId="06BA5A76911B4A9189E76C4FEA25212D">
    <w:name w:val="06BA5A76911B4A9189E76C4FEA25212D"/>
    <w:rsid w:val="00B50D96"/>
    <w:pPr>
      <w:spacing w:after="160" w:line="259" w:lineRule="auto"/>
    </w:pPr>
  </w:style>
  <w:style w:type="paragraph" w:customStyle="1" w:styleId="6CCF3589EA3E4EE3A22C7C31FB5553DE">
    <w:name w:val="6CCF3589EA3E4EE3A22C7C31FB5553DE"/>
    <w:rsid w:val="00C51E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3200</DocID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EC8F1DF-3651-44B5-9CBA-E5AC634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98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. Fortegnelse over behandlingsaktiviteter angående beredskab</vt:lpstr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 Fortegnelse over behandlingsaktiviteter angående beredskab</dc:title>
  <dc:subject/>
  <dc:creator>Charlotte Fjeldberg</dc:creator>
  <cp:keywords/>
  <dc:description/>
  <cp:lastModifiedBy>Torsten Uttenthal Bjerregaard</cp:lastModifiedBy>
  <cp:revision>51</cp:revision>
  <cp:lastPrinted>2018-02-12T16:10:00Z</cp:lastPrinted>
  <dcterms:created xsi:type="dcterms:W3CDTF">2017-10-12T07:58:00Z</dcterms:created>
  <dcterms:modified xsi:type="dcterms:W3CDTF">2020-03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OPTDataInserted">
    <vt:lpwstr/>
  </property>
  <property fmtid="{D5CDD505-2E9C-101B-9397-08002B2CF9AE}" pid="10" name="CCMEventContext">
    <vt:lpwstr>4805f5df-8452-410e-af44-9693e1757ff3</vt:lpwstr>
  </property>
</Properties>
</file>